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3A332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  <w:szCs w:val="22"/>
        </w:rPr>
      </w:pP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代码：688188                                </w:t>
      </w:r>
      <w:r>
        <w:rPr>
          <w:rFonts w:ascii="宋体" w:hAnsi="宋体"/>
          <w:b/>
          <w:iCs/>
          <w:color w:val="000000"/>
          <w:sz w:val="24"/>
          <w:szCs w:val="22"/>
        </w:rPr>
        <w:t xml:space="preserve">  </w:t>
      </w: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简称：柏楚电子 </w:t>
      </w:r>
    </w:p>
    <w:p w14:paraId="027FE76B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4A25741D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上海柏楚电子科技股份有限公司</w:t>
      </w:r>
    </w:p>
    <w:p w14:paraId="6F07B510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20BD2A0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3FFE12CF">
      <w:pPr>
        <w:spacing w:line="400" w:lineRule="exact"/>
        <w:ind w:firstLine="480" w:firstLineChars="200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编号：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2025-003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7A73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DCDD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7B67161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53406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48DCF2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766E16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0F86A34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29C092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其他 （</w:t>
            </w:r>
            <w:r>
              <w:rPr>
                <w:rFonts w:hint="eastAsia" w:ascii="宋体" w:hAnsi="宋体"/>
                <w:sz w:val="24"/>
                <w:u w:val="single"/>
              </w:rPr>
              <w:t>电话会议）</w:t>
            </w:r>
          </w:p>
        </w:tc>
      </w:tr>
      <w:tr w14:paraId="22B6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69432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及人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198C8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易方达基金管理有限公司、</w:t>
            </w:r>
            <w:r>
              <w:rPr>
                <w:rFonts w:hint="eastAsia"/>
                <w:lang w:val="en-US" w:eastAsia="zh-CN"/>
              </w:rPr>
              <w:t>华夏基金、</w:t>
            </w:r>
            <w:r>
              <w:rPr>
                <w:rFonts w:hint="eastAsia"/>
                <w:lang w:eastAsia="zh-CN"/>
              </w:rPr>
              <w:t>GIC PRIVATE LIMITED、富国基金管理有限公司、南方基金管理股份有限公司、交银施罗德基金、上海瓴仁私募基金管理合伙企业（有限合伙）、华泰柏瑞基金管理有限公司、博时基金管理有限公司、</w:t>
            </w:r>
            <w:r>
              <w:rPr>
                <w:rFonts w:hint="eastAsia"/>
              </w:rPr>
              <w:t>中信证券股份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申万宏源证券有限公司</w:t>
            </w:r>
            <w:r>
              <w:rPr>
                <w:rFonts w:hint="eastAsia"/>
                <w:lang w:eastAsia="zh-CN"/>
              </w:rPr>
              <w:t>、浙商证券股份有限公司、长江证券股份有限公司、中信建投证券股份有限公司</w:t>
            </w:r>
            <w:r>
              <w:rPr>
                <w:rFonts w:hint="eastAsia"/>
                <w:lang w:val="en-US" w:eastAsia="zh-CN"/>
              </w:rPr>
              <w:t>等69家机构，共计86人次。</w:t>
            </w:r>
          </w:p>
        </w:tc>
      </w:tr>
      <w:tr w14:paraId="3678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2CC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77ABA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下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午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30</w:t>
            </w:r>
          </w:p>
        </w:tc>
      </w:tr>
      <w:tr w14:paraId="22F5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532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607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电话会议</w:t>
            </w:r>
          </w:p>
        </w:tc>
      </w:tr>
      <w:tr w14:paraId="1D52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926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753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周荇</w:t>
            </w:r>
          </w:p>
          <w:p w14:paraId="308EE32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证券事务代表：周志禹</w:t>
            </w:r>
          </w:p>
        </w:tc>
      </w:tr>
      <w:tr w14:paraId="2A8B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084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8235F9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F54CE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交流的主要内容：</w:t>
            </w:r>
          </w:p>
          <w:p w14:paraId="46DBAE3F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第一部分：公司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2025年上半年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基本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情况介绍</w:t>
            </w:r>
          </w:p>
          <w:p w14:paraId="0A8F097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报告期内，公司持续加大技术研发及市场开拓的投入，不断开拓新市场，进一步优化产品解决方案，实现营业收入同比增长 24.89%，利润总额同比增长 24.18%，归属于上市公司股东的净利润同比增长 30.32%，归属于上市公司股东的扣除非经常性损益的净利润同比增长 25.97%。</w:t>
            </w:r>
          </w:p>
          <w:p w14:paraId="1CA5064A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此外，公司总人数增至1136人，研发人员占比保持40%左右，公司整体研发投入保持10.73%增速。</w:t>
            </w:r>
          </w:p>
          <w:p w14:paraId="0A18FD3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第二部分：提问与回答环节</w:t>
            </w:r>
          </w:p>
          <w:p w14:paraId="6E2AF4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如何看待目前激光切割业务所在的行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景气度？</w:t>
            </w:r>
          </w:p>
          <w:p w14:paraId="6B85593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整体市占情况相对稳定，海外市场增速相较国内更快，公司的增长情况也在一定程度上反映了行业现状与趋势。</w:t>
            </w:r>
          </w:p>
          <w:p w14:paraId="48E10B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目前主营业务产品的竞争策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2F827D00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是国内激光切割行业的领跑者，公司只有长期坚定地加大研发投入，主动贴近市场需求，积极探索新技术新方向，才能在日益激烈的市场竞争环境中，持续巩固技术领先优势，为客户创造更多的增量价值，不断增强用户黏性。</w:t>
            </w:r>
          </w:p>
          <w:p w14:paraId="0A47C39E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3、管材切割解决方案的下游应用主要涉及哪些行业？</w:t>
            </w:r>
          </w:p>
          <w:p w14:paraId="7B5010C6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管材切割解决方案的应用极为广泛，包括建筑钢结构、航空航天、运动器材、金属家具、电梯、电气设备、灯饰五金等。近年来，除了传统的管材加工需求外，很多涉及小管及重管的新需求也在持续释放。</w:t>
            </w:r>
          </w:p>
          <w:p w14:paraId="6861033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智能机器人焊接业务的下游的客户主要是哪些？</w:t>
            </w:r>
          </w:p>
          <w:p w14:paraId="6A88275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下游客户主要为设备集成商、机器人本体厂商及部分行业头部终端等。</w:t>
            </w:r>
          </w:p>
          <w:p w14:paraId="12DA04DC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、目前智能机器人焊接系统的实际应用中，有图纸方案与免图纸方案相比哪类应用更多？</w:t>
            </w:r>
          </w:p>
          <w:p w14:paraId="550F1499">
            <w:p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各下游行业的情况有所不同，具体会结合各行业现状选择更适合的方案落地。目前已实现应用的行业中，流程规范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化管理程度更高的行业更多会采用有图纸方案。</w:t>
            </w:r>
          </w:p>
          <w:p w14:paraId="4AD52842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6、上半年智能机器人焊接业务下游终端的行业需求如何？</w:t>
            </w:r>
          </w:p>
          <w:p w14:paraId="31B35F66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上半年出货的订单中建筑钢结构占比约80%，其余船舶、变压器油箱、桥梁、工程机械等均有涉及。特别是今年埃森展后主动来咨询对接的客户很多，智能化替代需求旺盛。</w:t>
            </w:r>
          </w:p>
        </w:tc>
      </w:tr>
      <w:tr w14:paraId="049E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C7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0ED9C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。</w:t>
            </w:r>
          </w:p>
        </w:tc>
      </w:tr>
      <w:tr w14:paraId="3F26F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A049E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457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0E53F9C">
      <w:pPr>
        <w:jc w:val="left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zcxNmFjOWU0MDU0NjVlZWM4NTczMTA1ZTYwMDYifQ=="/>
  </w:docVars>
  <w:rsids>
    <w:rsidRoot w:val="00DB361F"/>
    <w:rsid w:val="00000601"/>
    <w:rsid w:val="0000207D"/>
    <w:rsid w:val="00003F99"/>
    <w:rsid w:val="00005DB8"/>
    <w:rsid w:val="001417C0"/>
    <w:rsid w:val="001A2E1E"/>
    <w:rsid w:val="001D3494"/>
    <w:rsid w:val="00293E36"/>
    <w:rsid w:val="00295CED"/>
    <w:rsid w:val="002A2C74"/>
    <w:rsid w:val="002B0130"/>
    <w:rsid w:val="002C09B8"/>
    <w:rsid w:val="002D7C22"/>
    <w:rsid w:val="002F3005"/>
    <w:rsid w:val="003035EA"/>
    <w:rsid w:val="003609BA"/>
    <w:rsid w:val="003E70FC"/>
    <w:rsid w:val="00412DA5"/>
    <w:rsid w:val="004D6884"/>
    <w:rsid w:val="0054490C"/>
    <w:rsid w:val="005964DF"/>
    <w:rsid w:val="0060334D"/>
    <w:rsid w:val="00652AE8"/>
    <w:rsid w:val="006903D5"/>
    <w:rsid w:val="006A78DE"/>
    <w:rsid w:val="00752966"/>
    <w:rsid w:val="00785F1B"/>
    <w:rsid w:val="007B2ED3"/>
    <w:rsid w:val="008107E8"/>
    <w:rsid w:val="008A37DE"/>
    <w:rsid w:val="008B0754"/>
    <w:rsid w:val="009148ED"/>
    <w:rsid w:val="009967E3"/>
    <w:rsid w:val="009A490D"/>
    <w:rsid w:val="009B0B11"/>
    <w:rsid w:val="009E743C"/>
    <w:rsid w:val="00A247FA"/>
    <w:rsid w:val="00A6539A"/>
    <w:rsid w:val="00AC7C57"/>
    <w:rsid w:val="00AE4ED3"/>
    <w:rsid w:val="00B26A5B"/>
    <w:rsid w:val="00BB2FD4"/>
    <w:rsid w:val="00CF1F10"/>
    <w:rsid w:val="00D039FA"/>
    <w:rsid w:val="00DA041C"/>
    <w:rsid w:val="00DA4F8C"/>
    <w:rsid w:val="00DB361F"/>
    <w:rsid w:val="00DD17A3"/>
    <w:rsid w:val="00E33901"/>
    <w:rsid w:val="00E52443"/>
    <w:rsid w:val="00EB0D2E"/>
    <w:rsid w:val="00ED430E"/>
    <w:rsid w:val="00F514E1"/>
    <w:rsid w:val="030148E2"/>
    <w:rsid w:val="068E795F"/>
    <w:rsid w:val="07A71079"/>
    <w:rsid w:val="0C547201"/>
    <w:rsid w:val="131B45D5"/>
    <w:rsid w:val="1939138F"/>
    <w:rsid w:val="1A397B11"/>
    <w:rsid w:val="1A4268EB"/>
    <w:rsid w:val="1B845309"/>
    <w:rsid w:val="1CF71A15"/>
    <w:rsid w:val="23E34C9B"/>
    <w:rsid w:val="39957106"/>
    <w:rsid w:val="3B992858"/>
    <w:rsid w:val="3DBF6F19"/>
    <w:rsid w:val="44FC2531"/>
    <w:rsid w:val="56B84DAE"/>
    <w:rsid w:val="59FE1AB5"/>
    <w:rsid w:val="5B065111"/>
    <w:rsid w:val="5B7B213E"/>
    <w:rsid w:val="71FE04BF"/>
    <w:rsid w:val="78FB2611"/>
    <w:rsid w:val="7CD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EFA9-4F87-439C-AC01-3D44CAB8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2</Words>
  <Characters>1223</Characters>
  <Lines>9</Lines>
  <Paragraphs>2</Paragraphs>
  <TotalTime>162</TotalTime>
  <ScaleCrop>false</ScaleCrop>
  <LinksUpToDate>false</LinksUpToDate>
  <CharactersWithSpaces>13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56:00Z</dcterms:created>
  <dc:creator>skd004</dc:creator>
  <cp:lastModifiedBy>红牛</cp:lastModifiedBy>
  <dcterms:modified xsi:type="dcterms:W3CDTF">2025-08-25T09:1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B00762A6DE44DF8C0543280DD0A92A_13</vt:lpwstr>
  </property>
  <property fmtid="{D5CDD505-2E9C-101B-9397-08002B2CF9AE}" pid="4" name="KSOTemplateDocerSaveRecord">
    <vt:lpwstr>eyJoZGlkIjoiZjMzYzcxNmFjOWU0MDU0NjVlZWM4NTczMTA1ZTYwMDYiLCJ1c2VySWQiOiIxNzEyMTk1NDQ1In0=</vt:lpwstr>
  </property>
</Properties>
</file>